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33" w:rsidRPr="00FC57C1" w:rsidRDefault="009B1279" w:rsidP="00FC57C1">
      <w:pPr>
        <w:pBdr>
          <w:bottom w:val="single" w:sz="12" w:space="1" w:color="auto"/>
        </w:pBdr>
        <w:jc w:val="center"/>
        <w:rPr>
          <w:color w:val="548DD4" w:themeColor="text2" w:themeTint="99"/>
          <w:sz w:val="52"/>
          <w:lang w:val="fr-FR"/>
        </w:rPr>
      </w:pPr>
      <w:r>
        <w:rPr>
          <w:color w:val="548DD4" w:themeColor="text2" w:themeTint="99"/>
          <w:sz w:val="52"/>
          <w:lang w:val="fr-FR"/>
        </w:rPr>
        <w:t>FICHE 6</w:t>
      </w:r>
      <w:r w:rsidR="00FC57C1" w:rsidRPr="00FC57C1">
        <w:rPr>
          <w:color w:val="548DD4" w:themeColor="text2" w:themeTint="99"/>
          <w:sz w:val="52"/>
          <w:lang w:val="fr-FR"/>
        </w:rPr>
        <w:t xml:space="preserve">: </w:t>
      </w:r>
      <w:r>
        <w:rPr>
          <w:color w:val="548DD4" w:themeColor="text2" w:themeTint="99"/>
          <w:sz w:val="52"/>
          <w:lang w:val="fr-FR"/>
        </w:rPr>
        <w:t>SYNTHESE CHARGE STOCK IMMO</w:t>
      </w:r>
    </w:p>
    <w:p w:rsidR="00295908" w:rsidRPr="00FC57C1" w:rsidRDefault="004024E1">
      <w:pPr>
        <w:jc w:val="center"/>
        <w:rPr>
          <w:lang w:val="fr-FR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43.5pt;margin-top:230pt;width:0;height:120pt;z-index:251673600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left:0;text-align:left;margin-left:64.5pt;margin-top:199.25pt;width:.05pt;height:31.5pt;z-index:251666432" o:connectortype="straight">
            <v:stroke endarrow="block"/>
          </v:shape>
        </w:pict>
      </w:r>
      <w:r w:rsidR="00345B4A">
        <w:rPr>
          <w:noProof/>
        </w:rPr>
        <w:pict>
          <v:shape id="_x0000_s1057" type="#_x0000_t32" style="position:absolute;left:0;text-align:left;margin-left:43.45pt;margin-top:230pt;width:105.8pt;height:.75pt;flip:y;z-index:251672576" o:connectortype="straight"/>
        </w:pict>
      </w:r>
      <w:r w:rsidR="00345B4A">
        <w:rPr>
          <w:noProof/>
        </w:rPr>
        <w:pict>
          <v:shape id="_x0000_s1059" type="#_x0000_t32" style="position:absolute;left:0;text-align:left;margin-left:149.3pt;margin-top:230pt;width:.05pt;height:43.5pt;z-index:251674624" o:connectortype="straight">
            <v:stroke endarrow="block"/>
          </v:shape>
        </w:pict>
      </w:r>
      <w:r w:rsidR="00345B4A">
        <w:rPr>
          <w:noProof/>
        </w:rPr>
        <w:pict>
          <v:shape id="_x0000_s1050" type="#_x0000_t32" style="position:absolute;left:0;text-align:left;margin-left:68.25pt;margin-top:139.25pt;width:0;height:18.75pt;z-index:251665408" o:connectortype="straight">
            <v:stroke endarrow="block"/>
          </v:shape>
        </w:pict>
      </w:r>
      <w:r w:rsidR="00345B4A">
        <w:rPr>
          <w:noProof/>
        </w:rPr>
        <w:pict>
          <v:shape id="_x0000_s1049" type="#_x0000_t32" style="position:absolute;left:0;text-align:left;margin-left:69pt;margin-top:89pt;width:.05pt;height:22.5pt;z-index:251664384" o:connectortype="straight">
            <v:stroke endarrow="block"/>
          </v:shape>
        </w:pict>
      </w:r>
      <w:r w:rsidR="00345B4A">
        <w:rPr>
          <w:noProof/>
        </w:rPr>
        <w:pict>
          <v:shape id="_x0000_s1053" type="#_x0000_t32" style="position:absolute;left:0;text-align:left;margin-left:231.75pt;margin-top:25.25pt;width:153pt;height:.75pt;flip:y;z-index:251668480" o:connectortype="straight"/>
        </w:pict>
      </w:r>
      <w:r w:rsidR="00345B4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57.75pt;margin-top:505.25pt;width:340.5pt;height:66.75pt;z-index:251685888">
            <v:textbox>
              <w:txbxContent>
                <w:p w:rsidR="00345B4A" w:rsidRPr="00345B4A" w:rsidRDefault="00345B4A">
                  <w:pPr>
                    <w:rPr>
                      <w:lang w:val="fr-FR"/>
                    </w:rPr>
                  </w:pPr>
                  <w:r w:rsidRPr="00345B4A">
                    <w:rPr>
                      <w:lang w:val="fr-FR"/>
                    </w:rPr>
                    <w:t>MEMENTO PRATIQUE FRANCIS LEFEBVRE</w:t>
                  </w:r>
                </w:p>
                <w:p w:rsidR="00345B4A" w:rsidRPr="00345B4A" w:rsidRDefault="00345B4A">
                  <w:pPr>
                    <w:rPr>
                      <w:lang w:val="fr-FR"/>
                    </w:rPr>
                  </w:pPr>
                  <w:r w:rsidRPr="00345B4A">
                    <w:rPr>
                      <w:lang w:val="fr-FR"/>
                    </w:rPr>
                    <w:t>Paragraphe 1313</w:t>
                  </w:r>
                </w:p>
              </w:txbxContent>
            </v:textbox>
          </v:shape>
        </w:pict>
      </w:r>
      <w:r w:rsidR="00345B4A">
        <w:rPr>
          <w:noProof/>
        </w:rPr>
        <w:pict>
          <v:shape id="_x0000_s1071" type="#_x0000_t202" style="position:absolute;left:0;text-align:left;margin-left:254.25pt;margin-top:342.5pt;width:51.75pt;height:19.5pt;z-index:251684864">
            <v:textbox>
              <w:txbxContent>
                <w:p w:rsidR="00345B4A" w:rsidRDefault="00345B4A">
                  <w:r>
                    <w:t>NON</w:t>
                  </w:r>
                </w:p>
              </w:txbxContent>
            </v:textbox>
          </v:shape>
        </w:pict>
      </w:r>
      <w:r w:rsidR="00345B4A">
        <w:rPr>
          <w:noProof/>
        </w:rPr>
        <w:pict>
          <v:shape id="_x0000_s1065" type="#_x0000_t202" style="position:absolute;left:0;text-align:left;margin-left:366.75pt;margin-top:1.35pt;width:48pt;height:20.1pt;z-index:251680768">
            <v:textbox style="mso-next-textbox:#_x0000_s1065">
              <w:txbxContent>
                <w:p w:rsidR="00201E17" w:rsidRDefault="00201E17" w:rsidP="00201E17">
                  <w:pPr>
                    <w:jc w:val="center"/>
                  </w:pPr>
                  <w:r>
                    <w:t>NON</w:t>
                  </w:r>
                </w:p>
              </w:txbxContent>
            </v:textbox>
          </v:shape>
        </w:pict>
      </w:r>
      <w:r w:rsidR="00345B4A">
        <w:rPr>
          <w:noProof/>
        </w:rPr>
        <w:pict>
          <v:shape id="_x0000_s1070" type="#_x0000_t202" style="position:absolute;left:0;text-align:left;margin-left:108pt;margin-top:355.25pt;width:36pt;height:17.25pt;z-index:251683840">
            <v:textbox>
              <w:txbxContent>
                <w:p w:rsidR="00345B4A" w:rsidRDefault="00345B4A">
                  <w:r>
                    <w:t>OUI</w:t>
                  </w:r>
                </w:p>
                <w:p w:rsidR="00345B4A" w:rsidRDefault="00345B4A"/>
              </w:txbxContent>
            </v:textbox>
          </v:shape>
        </w:pict>
      </w:r>
      <w:r w:rsidR="00345B4A">
        <w:rPr>
          <w:noProof/>
        </w:rPr>
        <w:pict>
          <v:shape id="_x0000_s1069" type="#_x0000_t202" style="position:absolute;left:0;text-align:left;margin-left:108pt;margin-top:199.25pt;width:47.25pt;height:18.75pt;z-index:251682816">
            <v:textbox>
              <w:txbxContent>
                <w:p w:rsidR="00345B4A" w:rsidRDefault="00345B4A">
                  <w:r>
                    <w:t>NON</w:t>
                  </w:r>
                </w:p>
                <w:p w:rsidR="00345B4A" w:rsidRDefault="00345B4A"/>
              </w:txbxContent>
            </v:textbox>
          </v:shape>
        </w:pict>
      </w:r>
      <w:r w:rsidR="00345B4A">
        <w:rPr>
          <w:noProof/>
        </w:rPr>
        <w:pict>
          <v:shape id="_x0000_s1068" type="#_x0000_t202" style="position:absolute;left:0;text-align:left;margin-left:21.75pt;margin-top:199.25pt;width:36pt;height:18.75pt;z-index:251681792">
            <v:textbox>
              <w:txbxContent>
                <w:p w:rsidR="00345B4A" w:rsidRDefault="00345B4A" w:rsidP="00345B4A">
                  <w:pPr>
                    <w:jc w:val="center"/>
                  </w:pPr>
                  <w:r>
                    <w:t>OUI</w:t>
                  </w:r>
                </w:p>
              </w:txbxContent>
            </v:textbox>
          </v:shape>
        </w:pict>
      </w:r>
      <w:r w:rsidR="00E54759">
        <w:rPr>
          <w:noProof/>
        </w:rPr>
        <w:pict>
          <v:shape id="_x0000_s1064" type="#_x0000_t32" style="position:absolute;left:0;text-align:left;margin-left:149.25pt;margin-top:337.25pt;width:.05pt;height:18pt;z-index:251679744" o:connectortype="straight">
            <v:stroke endarrow="block"/>
          </v:shape>
        </w:pict>
      </w:r>
      <w:r w:rsidR="00E54759">
        <w:rPr>
          <w:noProof/>
        </w:rPr>
        <w:pict>
          <v:shape id="_x0000_s1063" type="#_x0000_t32" style="position:absolute;left:0;text-align:left;margin-left:100.55pt;margin-top:350.75pt;width:123.8pt;height:.75pt;flip:y;z-index:251678720" o:connectortype="straight"/>
        </w:pict>
      </w:r>
      <w:r w:rsidR="0048538A">
        <w:rPr>
          <w:noProof/>
        </w:rPr>
        <w:pict>
          <v:shape id="_x0000_s1052" type="#_x0000_t32" style="position:absolute;left:0;text-align:left;margin-left:384.75pt;margin-top:25.25pt;width:3.8pt;height:318pt;z-index:251667456" o:connectortype="straight">
            <v:stroke endarrow="block"/>
          </v:shape>
        </w:pict>
      </w:r>
      <w:r w:rsidR="0048538A">
        <w:rPr>
          <w:noProof/>
        </w:rPr>
        <w:pict>
          <v:shape id="_x0000_s1062" type="#_x0000_t32" style="position:absolute;left:0;text-align:left;margin-left:223.5pt;margin-top:350.75pt;width:34.5pt;height:17.25pt;z-index:251677696" o:connectortype="straight">
            <v:stroke endarrow="block"/>
          </v:shape>
        </w:pict>
      </w:r>
      <w:r w:rsidR="0048538A">
        <w:rPr>
          <w:noProof/>
        </w:rPr>
        <w:pict>
          <v:shape id="_x0000_s1061" type="#_x0000_t32" style="position:absolute;left:0;text-align:left;margin-left:100.5pt;margin-top:350.75pt;width:.05pt;height:26.25pt;z-index:251676672" o:connectortype="straight">
            <v:stroke endarrow="block"/>
          </v:shape>
        </w:pict>
      </w:r>
      <w:r w:rsidR="0048538A">
        <w:rPr>
          <w:noProof/>
        </w:rPr>
        <w:pict>
          <v:shape id="_x0000_s1060" type="#_x0000_t32" style="position:absolute;left:0;text-align:left;margin-left:149.3pt;margin-top:293.75pt;width:.05pt;height:18pt;z-index:251675648" o:connectortype="straight">
            <v:stroke endarrow="block"/>
          </v:shape>
        </w:pict>
      </w:r>
      <w:r w:rsidR="0048538A">
        <w:rPr>
          <w:noProof/>
        </w:rPr>
        <w:pict>
          <v:shape id="_x0000_s1056" type="#_x0000_t32" style="position:absolute;left:0;text-align:left;margin-left:273pt;margin-top:168.5pt;width:107.25pt;height:0;z-index:251671552" o:connectortype="straight"/>
        </w:pict>
      </w:r>
      <w:r w:rsidR="0048538A">
        <w:rPr>
          <w:noProof/>
        </w:rPr>
        <w:pict>
          <v:shape id="_x0000_s1055" type="#_x0000_t32" style="position:absolute;left:0;text-align:left;margin-left:264.75pt;margin-top:116.75pt;width:120.05pt;height:0;z-index:251670528" o:connectortype="straight"/>
        </w:pict>
      </w:r>
      <w:r w:rsidR="0048538A">
        <w:rPr>
          <w:noProof/>
        </w:rPr>
        <w:pict>
          <v:shape id="_x0000_s1048" type="#_x0000_t32" style="position:absolute;left:0;text-align:left;margin-left:68.25pt;margin-top:38.75pt;width:.75pt;height:18.75pt;flip:x;z-index:251663360" o:connectortype="straight">
            <v:stroke endarrow="block"/>
          </v:shape>
        </w:pict>
      </w:r>
      <w:r w:rsidR="0048538A">
        <w:rPr>
          <w:noProof/>
        </w:rPr>
        <w:pict>
          <v:shape id="_x0000_s1054" type="#_x0000_t32" style="position:absolute;left:0;text-align:left;margin-left:227.3pt;margin-top:66.5pt;width:161.25pt;height:.75pt;flip:y;z-index:251669504" o:connectortype="straight"/>
        </w:pict>
      </w:r>
      <w:r w:rsidR="009B1279">
        <w:rPr>
          <w:noProof/>
        </w:rPr>
        <w:drawing>
          <wp:inline distT="0" distB="0" distL="0" distR="0">
            <wp:extent cx="5486400" cy="6315075"/>
            <wp:effectExtent l="76200" t="38100" r="0" b="0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8A3162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0" type="#_x0000_t34" style="position:absolute;left:0;text-align:left;margin-left:373.5pt;margin-top:1.35pt;width:.05pt;height:.05pt;rotation:90;flip:x;z-index:251662336;mso-position-horizontal-relative:text;mso-position-vertical-relative:text" o:connectortype="elbow" adj="0,170424000,-192456000">
            <v:stroke endarrow="block"/>
          </v:shape>
        </w:pict>
      </w:r>
    </w:p>
    <w:sectPr w:rsidR="00295908" w:rsidRPr="00FC57C1" w:rsidSect="00450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711B1"/>
    <w:multiLevelType w:val="hybridMultilevel"/>
    <w:tmpl w:val="CB5651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E47791"/>
    <w:multiLevelType w:val="hybridMultilevel"/>
    <w:tmpl w:val="87CAD4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A3063E"/>
    <w:multiLevelType w:val="hybridMultilevel"/>
    <w:tmpl w:val="3C32D6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7A40D1"/>
    <w:multiLevelType w:val="hybridMultilevel"/>
    <w:tmpl w:val="B39025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52416C"/>
    <w:multiLevelType w:val="hybridMultilevel"/>
    <w:tmpl w:val="2B142DF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57C1"/>
    <w:rsid w:val="000164E6"/>
    <w:rsid w:val="000A5614"/>
    <w:rsid w:val="00201E17"/>
    <w:rsid w:val="002060E8"/>
    <w:rsid w:val="0022181D"/>
    <w:rsid w:val="00237127"/>
    <w:rsid w:val="00295908"/>
    <w:rsid w:val="00345B4A"/>
    <w:rsid w:val="00361D73"/>
    <w:rsid w:val="003C42F2"/>
    <w:rsid w:val="003D5FBC"/>
    <w:rsid w:val="004024E1"/>
    <w:rsid w:val="00440A23"/>
    <w:rsid w:val="00450133"/>
    <w:rsid w:val="00450CE3"/>
    <w:rsid w:val="004626D9"/>
    <w:rsid w:val="0047093B"/>
    <w:rsid w:val="0048538A"/>
    <w:rsid w:val="00487381"/>
    <w:rsid w:val="004F232E"/>
    <w:rsid w:val="007A15E4"/>
    <w:rsid w:val="00843DF6"/>
    <w:rsid w:val="008A3162"/>
    <w:rsid w:val="008A33CD"/>
    <w:rsid w:val="00973C84"/>
    <w:rsid w:val="009B1279"/>
    <w:rsid w:val="00B60AAB"/>
    <w:rsid w:val="00B7392F"/>
    <w:rsid w:val="00CA599E"/>
    <w:rsid w:val="00CD2853"/>
    <w:rsid w:val="00D020CB"/>
    <w:rsid w:val="00E54759"/>
    <w:rsid w:val="00FC57C1"/>
    <w:rsid w:val="00FE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2" type="connector" idref="#_x0000_s1053"/>
        <o:r id="V:Rule13" type="connector" idref="#_x0000_s1051"/>
        <o:r id="V:Rule14" type="connector" idref="#_x0000_s1052"/>
        <o:r id="V:Rule15" type="connector" idref="#_x0000_s1050"/>
        <o:r id="V:Rule16" type="connector" idref="#_x0000_s1054"/>
        <o:r id="V:Rule17" type="connector" idref="#_x0000_s1030"/>
        <o:r id="V:Rule18" type="connector" idref="#_x0000_s1055"/>
        <o:r id="V:Rule19" type="connector" idref="#_x0000_s1049"/>
        <o:r id="V:Rule20" type="connector" idref="#_x0000_s1057"/>
        <o:r id="V:Rule21" type="connector" idref="#_x0000_s1056"/>
        <o:r id="V:Rule22" type="connector" idref="#_x0000_s1048"/>
        <o:r id="V:Rule24" type="connector" idref="#_x0000_s1058"/>
        <o:r id="V:Rule25" type="connector" idref="#_x0000_s1059"/>
        <o:r id="V:Rule26" type="connector" idref="#_x0000_s1060"/>
        <o:r id="V:Rule27" type="connector" idref="#_x0000_s1061"/>
        <o:r id="V:Rule28" type="connector" idref="#_x0000_s1062"/>
        <o:r id="V:Rule29" type="connector" idref="#_x0000_s1063"/>
        <o:r id="V:Rule30" type="connector" idref="#_x0000_s1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1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C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26D9"/>
    <w:pPr>
      <w:ind w:left="720"/>
      <w:contextualSpacing/>
    </w:pPr>
  </w:style>
  <w:style w:type="paragraph" w:styleId="Sansinterligne">
    <w:name w:val="No Spacing"/>
    <w:uiPriority w:val="1"/>
    <w:qFormat/>
    <w:rsid w:val="004626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4EEEC1-A2AC-4FEE-8AA2-2B7636DC987C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ECDFDA9-6E93-4DB2-BD4C-874315BF04DE}">
      <dgm:prSet phldrT="[Texte]" custT="1"/>
      <dgm:spPr/>
      <dgm:t>
        <a:bodyPr/>
        <a:lstStyle/>
        <a:p>
          <a:pPr algn="ctr"/>
          <a:r>
            <a:rPr lang="en-US" sz="1100"/>
            <a:t>L'élément est-il identifiable? </a:t>
          </a:r>
        </a:p>
      </dgm:t>
    </dgm:pt>
    <dgm:pt modelId="{F41D0EBC-58ED-43C9-8AFC-101DBD0E8D1E}" type="parTrans" cxnId="{3DC58DB7-7C91-4984-A35E-756122B0AF6E}">
      <dgm:prSet/>
      <dgm:spPr/>
      <dgm:t>
        <a:bodyPr/>
        <a:lstStyle/>
        <a:p>
          <a:endParaRPr lang="en-US"/>
        </a:p>
      </dgm:t>
    </dgm:pt>
    <dgm:pt modelId="{7560CCAB-029E-4231-A209-67215DFA943A}" type="sibTrans" cxnId="{3DC58DB7-7C91-4984-A35E-756122B0AF6E}">
      <dgm:prSet/>
      <dgm:spPr/>
      <dgm:t>
        <a:bodyPr/>
        <a:lstStyle/>
        <a:p>
          <a:endParaRPr lang="en-US"/>
        </a:p>
      </dgm:t>
    </dgm:pt>
    <dgm:pt modelId="{C824D70F-3B19-405F-A691-64CCB4BB205D}">
      <dgm:prSet phldrT="[Texte]" custT="1"/>
      <dgm:spPr/>
      <dgm:t>
        <a:bodyPr/>
        <a:lstStyle/>
        <a:p>
          <a:pPr algn="ctr"/>
          <a:r>
            <a:rPr lang="en-US" sz="1100"/>
            <a:t>L'élément est il porteur d'avantages économiques futurs?</a:t>
          </a:r>
        </a:p>
      </dgm:t>
    </dgm:pt>
    <dgm:pt modelId="{A50C6DFB-0290-46D6-8B37-0649DD2892C8}" type="parTrans" cxnId="{4AE372BF-26EE-49B5-BF11-8403BA0B88CB}">
      <dgm:prSet/>
      <dgm:spPr/>
      <dgm:t>
        <a:bodyPr/>
        <a:lstStyle/>
        <a:p>
          <a:endParaRPr lang="en-US"/>
        </a:p>
      </dgm:t>
    </dgm:pt>
    <dgm:pt modelId="{56CF406C-E19D-4F25-9760-5C39B3E63450}" type="sibTrans" cxnId="{4AE372BF-26EE-49B5-BF11-8403BA0B88CB}">
      <dgm:prSet/>
      <dgm:spPr/>
      <dgm:t>
        <a:bodyPr/>
        <a:lstStyle/>
        <a:p>
          <a:endParaRPr lang="en-US"/>
        </a:p>
      </dgm:t>
    </dgm:pt>
    <dgm:pt modelId="{383A4AD6-28CA-45E4-B375-33DF296B5141}">
      <dgm:prSet phldrT="[Texte]" custT="1"/>
      <dgm:spPr/>
      <dgm:t>
        <a:bodyPr/>
        <a:lstStyle/>
        <a:p>
          <a:pPr algn="ctr"/>
          <a:r>
            <a:rPr lang="en-US" sz="1100"/>
            <a:t>L'entité exerce-t-elle un contrôle sur l'élément ?</a:t>
          </a:r>
        </a:p>
      </dgm:t>
    </dgm:pt>
    <dgm:pt modelId="{642FA72E-AB25-4925-977F-06B310598E82}" type="parTrans" cxnId="{8A2FE5AE-5E55-4E53-A408-8CE5F5E12DB7}">
      <dgm:prSet/>
      <dgm:spPr/>
      <dgm:t>
        <a:bodyPr/>
        <a:lstStyle/>
        <a:p>
          <a:endParaRPr lang="en-US"/>
        </a:p>
      </dgm:t>
    </dgm:pt>
    <dgm:pt modelId="{3E3424E5-B620-4BC6-98B0-C8FAFEA83CEC}" type="sibTrans" cxnId="{8A2FE5AE-5E55-4E53-A408-8CE5F5E12DB7}">
      <dgm:prSet/>
      <dgm:spPr/>
      <dgm:t>
        <a:bodyPr/>
        <a:lstStyle/>
        <a:p>
          <a:endParaRPr lang="en-US"/>
        </a:p>
      </dgm:t>
    </dgm:pt>
    <dgm:pt modelId="{390A9F55-8E40-4FD7-BE95-71279AD72272}">
      <dgm:prSet phldrT="[Texte]" custT="1"/>
      <dgm:spPr/>
      <dgm:t>
        <a:bodyPr/>
        <a:lstStyle/>
        <a:p>
          <a:pPr algn="ctr"/>
          <a:r>
            <a:rPr lang="en-US" sz="1100"/>
            <a:t>Le coût de l'élément estil évalué de manière fiable?</a:t>
          </a:r>
        </a:p>
      </dgm:t>
    </dgm:pt>
    <dgm:pt modelId="{E4CFFFBB-77A7-4C6B-82B3-A0B87972FB28}" type="parTrans" cxnId="{58C95601-F8C9-412E-ADDA-9BFBD7F66FEB}">
      <dgm:prSet/>
      <dgm:spPr/>
      <dgm:t>
        <a:bodyPr/>
        <a:lstStyle/>
        <a:p>
          <a:endParaRPr lang="en-US"/>
        </a:p>
      </dgm:t>
    </dgm:pt>
    <dgm:pt modelId="{C50505AE-A93F-4EA9-9AB5-A4B46E43037B}" type="sibTrans" cxnId="{58C95601-F8C9-412E-ADDA-9BFBD7F66FEB}">
      <dgm:prSet/>
      <dgm:spPr/>
      <dgm:t>
        <a:bodyPr/>
        <a:lstStyle/>
        <a:p>
          <a:endParaRPr lang="en-US"/>
        </a:p>
      </dgm:t>
    </dgm:pt>
    <dgm:pt modelId="{64F1AED7-BFE7-4508-8CF6-60EB10D0C307}">
      <dgm:prSet phldrT="[Texte]" custT="1"/>
      <dgm:spPr>
        <a:solidFill>
          <a:srgbClr val="92D050"/>
        </a:solidFill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</a:rPr>
            <a:t>IMMOBILISATION</a:t>
          </a:r>
        </a:p>
      </dgm:t>
    </dgm:pt>
    <dgm:pt modelId="{34E1B615-2332-49F3-8A22-92CD7FC18436}" type="parTrans" cxnId="{8195A55E-B322-4D96-8BE2-8D8E5AE3686E}">
      <dgm:prSet/>
      <dgm:spPr/>
      <dgm:t>
        <a:bodyPr/>
        <a:lstStyle/>
        <a:p>
          <a:endParaRPr lang="en-US"/>
        </a:p>
      </dgm:t>
    </dgm:pt>
    <dgm:pt modelId="{20DDC337-5B9F-4A32-A82E-F6EF9ADAFEDD}" type="sibTrans" cxnId="{8195A55E-B322-4D96-8BE2-8D8E5AE3686E}">
      <dgm:prSet/>
      <dgm:spPr/>
      <dgm:t>
        <a:bodyPr/>
        <a:lstStyle/>
        <a:p>
          <a:endParaRPr lang="en-US"/>
        </a:p>
      </dgm:t>
    </dgm:pt>
    <dgm:pt modelId="{8CC05DEB-D386-495F-9A37-08CF0FAC31EA}">
      <dgm:prSet phldrT="[Texte]" custT="1"/>
      <dgm:spPr/>
      <dgm:t>
        <a:bodyPr/>
        <a:lstStyle/>
        <a:p>
          <a:pPr algn="ctr"/>
          <a:r>
            <a:rPr lang="en-US" sz="1100"/>
            <a:t>L'élément est-il destiné à être vendu ou utilisé dans le processus de production ?</a:t>
          </a:r>
        </a:p>
      </dgm:t>
    </dgm:pt>
    <dgm:pt modelId="{38A64DFD-56ED-470C-A3FC-5B509B227FE0}" type="parTrans" cxnId="{F2A6A668-E7B2-4E78-9A48-3FBE7AB429C3}">
      <dgm:prSet/>
      <dgm:spPr/>
      <dgm:t>
        <a:bodyPr/>
        <a:lstStyle/>
        <a:p>
          <a:endParaRPr lang="en-US"/>
        </a:p>
      </dgm:t>
    </dgm:pt>
    <dgm:pt modelId="{636751C8-55D2-459E-8DE8-743E9671A07E}" type="sibTrans" cxnId="{F2A6A668-E7B2-4E78-9A48-3FBE7AB429C3}">
      <dgm:prSet/>
      <dgm:spPr/>
      <dgm:t>
        <a:bodyPr/>
        <a:lstStyle/>
        <a:p>
          <a:endParaRPr lang="en-US"/>
        </a:p>
      </dgm:t>
    </dgm:pt>
    <dgm:pt modelId="{CC6426C6-A289-453B-B8A4-4C0C4A9EBE1B}">
      <dgm:prSet phldrT="[Texte]" custT="1"/>
      <dgm:spPr/>
      <dgm:t>
        <a:bodyPr/>
        <a:lstStyle/>
        <a:p>
          <a:pPr algn="ctr"/>
          <a:r>
            <a:rPr lang="en-US" sz="1100"/>
            <a:t>L'élément a-t-il une substance physique ?</a:t>
          </a:r>
        </a:p>
      </dgm:t>
    </dgm:pt>
    <dgm:pt modelId="{5D358D16-711C-4D94-A7E7-93B96849B630}" type="parTrans" cxnId="{058ACBD0-4B49-4E2F-9FA0-5B1B9CD670FA}">
      <dgm:prSet/>
      <dgm:spPr/>
      <dgm:t>
        <a:bodyPr/>
        <a:lstStyle/>
        <a:p>
          <a:endParaRPr lang="en-US"/>
        </a:p>
      </dgm:t>
    </dgm:pt>
    <dgm:pt modelId="{516C6E40-DD66-4D2F-ABB8-D6EC4163F6FE}" type="sibTrans" cxnId="{058ACBD0-4B49-4E2F-9FA0-5B1B9CD670FA}">
      <dgm:prSet/>
      <dgm:spPr/>
      <dgm:t>
        <a:bodyPr/>
        <a:lstStyle/>
        <a:p>
          <a:endParaRPr lang="en-US"/>
        </a:p>
      </dgm:t>
    </dgm:pt>
    <dgm:pt modelId="{F129B715-16C8-41CB-A289-5C3CB788B926}">
      <dgm:prSet phldrT="[Texte]" custT="1"/>
      <dgm:spPr>
        <a:solidFill>
          <a:srgbClr val="92D050"/>
        </a:solidFill>
      </dgm:spPr>
      <dgm:t>
        <a:bodyPr/>
        <a:lstStyle/>
        <a:p>
          <a:pPr algn="ctr"/>
          <a:r>
            <a:rPr lang="en-US" sz="1100"/>
            <a:t>STOCK</a:t>
          </a:r>
        </a:p>
      </dgm:t>
    </dgm:pt>
    <dgm:pt modelId="{4F09E98A-637B-438E-BDD8-212A79878F54}" type="parTrans" cxnId="{2D85D178-4203-41D7-8F58-79F97BEC6164}">
      <dgm:prSet/>
      <dgm:spPr/>
      <dgm:t>
        <a:bodyPr/>
        <a:lstStyle/>
        <a:p>
          <a:endParaRPr lang="en-US"/>
        </a:p>
      </dgm:t>
    </dgm:pt>
    <dgm:pt modelId="{95006911-4198-4932-A0E5-3C80C3D1DA40}" type="sibTrans" cxnId="{2D85D178-4203-41D7-8F58-79F97BEC6164}">
      <dgm:prSet/>
      <dgm:spPr/>
      <dgm:t>
        <a:bodyPr/>
        <a:lstStyle/>
        <a:p>
          <a:endParaRPr lang="en-US"/>
        </a:p>
      </dgm:t>
    </dgm:pt>
    <dgm:pt modelId="{1478160C-2036-4AA4-A50E-5F528836938E}">
      <dgm:prSet phldrT="[Texte]" custT="1"/>
      <dgm:spPr>
        <a:solidFill>
          <a:srgbClr val="92D050"/>
        </a:solidFill>
      </dgm:spPr>
      <dgm:t>
        <a:bodyPr/>
        <a:lstStyle/>
        <a:p>
          <a:pPr algn="ctr"/>
          <a:r>
            <a:rPr lang="en-US" sz="1100"/>
            <a:t>IMMO CORPORELLES</a:t>
          </a:r>
        </a:p>
      </dgm:t>
    </dgm:pt>
    <dgm:pt modelId="{9F30400F-70A5-4B2F-AF04-225824300D4E}" type="parTrans" cxnId="{EAC2971C-C510-4217-A95E-93429F2AB777}">
      <dgm:prSet/>
      <dgm:spPr/>
      <dgm:t>
        <a:bodyPr/>
        <a:lstStyle/>
        <a:p>
          <a:endParaRPr lang="en-US"/>
        </a:p>
      </dgm:t>
    </dgm:pt>
    <dgm:pt modelId="{5780819C-04B6-4CE1-9C3E-28AC63F67E7C}" type="sibTrans" cxnId="{EAC2971C-C510-4217-A95E-93429F2AB777}">
      <dgm:prSet/>
      <dgm:spPr/>
      <dgm:t>
        <a:bodyPr/>
        <a:lstStyle/>
        <a:p>
          <a:endParaRPr lang="en-US"/>
        </a:p>
      </dgm:t>
    </dgm:pt>
    <dgm:pt modelId="{9662F819-3DDC-4871-9F6D-FC0181B99B36}">
      <dgm:prSet phldrT="[Texte]" custT="1"/>
      <dgm:spPr>
        <a:solidFill>
          <a:srgbClr val="92D050"/>
        </a:solidFill>
      </dgm:spPr>
      <dgm:t>
        <a:bodyPr/>
        <a:lstStyle/>
        <a:p>
          <a:pPr algn="ctr"/>
          <a:r>
            <a:rPr lang="en-US" sz="1100"/>
            <a:t>IMMO INCORPORELLES</a:t>
          </a:r>
        </a:p>
      </dgm:t>
    </dgm:pt>
    <dgm:pt modelId="{C1CBC173-12D8-44E9-9CFF-66D4C06EC74C}" type="parTrans" cxnId="{88593B75-618D-459B-B17B-87B31BA34FAA}">
      <dgm:prSet/>
      <dgm:spPr/>
      <dgm:t>
        <a:bodyPr/>
        <a:lstStyle/>
        <a:p>
          <a:endParaRPr lang="en-US"/>
        </a:p>
      </dgm:t>
    </dgm:pt>
    <dgm:pt modelId="{E40CC113-4021-4451-893B-CB761FC0876E}" type="sibTrans" cxnId="{88593B75-618D-459B-B17B-87B31BA34FAA}">
      <dgm:prSet/>
      <dgm:spPr/>
      <dgm:t>
        <a:bodyPr/>
        <a:lstStyle/>
        <a:p>
          <a:endParaRPr lang="en-US"/>
        </a:p>
      </dgm:t>
    </dgm:pt>
    <dgm:pt modelId="{DC71FF6A-6A21-4ABB-A2EC-F0481058795D}">
      <dgm:prSet phldrT="[Texte]" custT="1"/>
      <dgm:spPr>
        <a:solidFill>
          <a:srgbClr val="92D050"/>
        </a:solidFill>
      </dgm:spPr>
      <dgm:t>
        <a:bodyPr/>
        <a:lstStyle/>
        <a:p>
          <a:pPr algn="ctr"/>
          <a:r>
            <a:rPr lang="en-US" sz="1100"/>
            <a:t>CHARGES</a:t>
          </a:r>
        </a:p>
      </dgm:t>
    </dgm:pt>
    <dgm:pt modelId="{7AD816E4-C134-4C5B-9C0A-0056B646C3AE}" type="parTrans" cxnId="{41A6BF7A-370F-49BF-B4A1-A3DFBDCE7E70}">
      <dgm:prSet/>
      <dgm:spPr/>
      <dgm:t>
        <a:bodyPr/>
        <a:lstStyle/>
        <a:p>
          <a:endParaRPr lang="en-US"/>
        </a:p>
      </dgm:t>
    </dgm:pt>
    <dgm:pt modelId="{7ED9879D-65B9-4EE9-A344-63A597FA7C30}" type="sibTrans" cxnId="{41A6BF7A-370F-49BF-B4A1-A3DFBDCE7E70}">
      <dgm:prSet/>
      <dgm:spPr/>
      <dgm:t>
        <a:bodyPr/>
        <a:lstStyle/>
        <a:p>
          <a:endParaRPr lang="en-US"/>
        </a:p>
      </dgm:t>
    </dgm:pt>
    <dgm:pt modelId="{EE5E15E9-D8B8-4E9D-9275-0C0B06B4C7F5}" type="pres">
      <dgm:prSet presAssocID="{DD4EEEC1-A2AC-4FEE-8AA2-2B7636DC987C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77F8290-8A49-49A6-BC59-C5EDD86C8658}" type="pres">
      <dgm:prSet presAssocID="{BECDFDA9-6E93-4DB2-BD4C-874315BF04DE}" presName="parentText" presStyleLbl="node1" presStyleIdx="0" presStyleCnt="11" custFlipHor="1" custScaleX="47569" custScaleY="25156" custLinFactY="-49028" custLinFactNeighborX="-29167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2AF2F0-98E7-4F2D-A2A1-24741EAEE3F2}" type="pres">
      <dgm:prSet presAssocID="{7560CCAB-029E-4231-A209-67215DFA943A}" presName="spacer" presStyleCnt="0"/>
      <dgm:spPr/>
    </dgm:pt>
    <dgm:pt modelId="{167051CF-7D08-49B3-88BD-72B3D28F1055}" type="pres">
      <dgm:prSet presAssocID="{C824D70F-3B19-405F-A691-64CCB4BB205D}" presName="parentText" presStyleLbl="node1" presStyleIdx="1" presStyleCnt="11" custScaleX="48264" custScaleY="70848" custLinFactY="-40617" custLinFactNeighborX="-25868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439ADE-9AE4-49B5-8747-55F00FD7100E}" type="pres">
      <dgm:prSet presAssocID="{56CF406C-E19D-4F25-9760-5C39B3E63450}" presName="spacer" presStyleCnt="0"/>
      <dgm:spPr/>
    </dgm:pt>
    <dgm:pt modelId="{46C549A0-B8B7-43B6-B7BA-C948A67BEBD8}" type="pres">
      <dgm:prSet presAssocID="{383A4AD6-28CA-45E4-B375-33DF296B5141}" presName="parentText" presStyleLbl="node1" presStyleIdx="2" presStyleCnt="11" custScaleX="47916" custScaleY="68538" custLinFactY="-17958" custLinFactNeighborX="-26042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3CA6DB7-0AD9-4C97-93B6-5EBAA0CD679A}" type="pres">
      <dgm:prSet presAssocID="{3E3424E5-B620-4BC6-98B0-C8FAFEA83CEC}" presName="spacer" presStyleCnt="0"/>
      <dgm:spPr/>
    </dgm:pt>
    <dgm:pt modelId="{F39710A6-C6BF-46AB-B9C6-76BC5D7CFF40}" type="pres">
      <dgm:prSet presAssocID="{390A9F55-8E40-4FD7-BE95-71279AD72272}" presName="parentText" presStyleLbl="node1" presStyleIdx="3" presStyleCnt="11" custScaleX="55903" custScaleY="53278" custLinFactNeighborX="-22049" custLinFactNeighborY="7673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1C9063-D10E-4CD1-A4A7-010DE1329E12}" type="pres">
      <dgm:prSet presAssocID="{C50505AE-A93F-4EA9-9AB5-A4B46E43037B}" presName="spacer" presStyleCnt="0"/>
      <dgm:spPr/>
    </dgm:pt>
    <dgm:pt modelId="{3308F572-3E0D-48D6-A51E-0F361E195DF3}" type="pres">
      <dgm:prSet presAssocID="{8CC05DEB-D386-495F-9A37-08CF0FAC31EA}" presName="parentText" presStyleLbl="node1" presStyleIdx="4" presStyleCnt="11" custScaleX="56597" custScaleY="68856" custLinFactY="23897" custLinFactNeighborX="-21702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8332DE3-986E-4B6F-B84A-EC24D80C8F3B}" type="pres">
      <dgm:prSet presAssocID="{636751C8-55D2-459E-8DE8-743E9671A07E}" presName="spacer" presStyleCnt="0"/>
      <dgm:spPr/>
    </dgm:pt>
    <dgm:pt modelId="{330A1394-D90E-4467-829C-F854B176D9AE}" type="pres">
      <dgm:prSet presAssocID="{64F1AED7-BFE7-4508-8CF6-60EB10D0C307}" presName="parentText" presStyleLbl="node1" presStyleIdx="5" presStyleCnt="11" custFlipHor="1" custScaleX="27431" custScaleY="52286" custLinFactY="152860" custLinFactNeighborX="-11458" custLinFactNeighborY="2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428B5AF-CA6A-4EE2-84BD-42281CD2DE43}" type="pres">
      <dgm:prSet presAssocID="{20DDC337-5B9F-4A32-A82E-F6EF9ADAFEDD}" presName="spacer" presStyleCnt="0"/>
      <dgm:spPr/>
    </dgm:pt>
    <dgm:pt modelId="{283B70FD-42D1-4541-8B32-B774891DC252}" type="pres">
      <dgm:prSet presAssocID="{CC6426C6-A289-453B-B8A4-4C0C4A9EBE1B}" presName="parentText" presStyleLbl="node1" presStyleIdx="6" presStyleCnt="11" custScaleX="31598" custScaleY="56389" custLinFactY="170006" custLinFactNeighborX="-10938" custLinFactNeighborY="2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63D5C1-3EFE-4FD7-B321-75037349F705}" type="pres">
      <dgm:prSet presAssocID="{516C6E40-DD66-4D2F-ABB8-D6EC4163F6FE}" presName="spacer" presStyleCnt="0"/>
      <dgm:spPr/>
    </dgm:pt>
    <dgm:pt modelId="{BA1BFA6B-58F1-4A8B-AB5D-9B7EE041E078}" type="pres">
      <dgm:prSet presAssocID="{F129B715-16C8-41CB-A289-5C3CB788B926}" presName="parentText" presStyleLbl="node1" presStyleIdx="7" presStyleCnt="11" custFlipHor="1" custScaleX="13888" custScaleY="82195" custLinFactY="180443" custLinFactNeighborX="-44271" custLinFactNeighborY="2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2B0059-28BC-4F8E-9E3A-2B54B1161328}" type="pres">
      <dgm:prSet presAssocID="{95006911-4198-4932-A0E5-3C80C3D1DA40}" presName="spacer" presStyleCnt="0"/>
      <dgm:spPr/>
    </dgm:pt>
    <dgm:pt modelId="{21BA6406-1D18-447B-972B-F40096932F17}" type="pres">
      <dgm:prSet presAssocID="{1478160C-2036-4AA4-A50E-5F528836938E}" presName="parentText" presStyleLbl="node1" presStyleIdx="8" presStyleCnt="11" custScaleX="36459" custLinFactY="142383" custLinFactNeighborX="-15972" custLinFactNeighborY="2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B68FD0-C75F-4C92-96B9-B183746142B6}" type="pres">
      <dgm:prSet presAssocID="{5780819C-04B6-4CE1-9C3E-28AC63F67E7C}" presName="spacer" presStyleCnt="0"/>
      <dgm:spPr/>
    </dgm:pt>
    <dgm:pt modelId="{28A86E2A-4C74-48AC-BE0F-D608B7A969A4}" type="pres">
      <dgm:prSet presAssocID="{9662F819-3DDC-4871-9F6D-FC0181B99B36}" presName="parentText" presStyleLbl="node1" presStyleIdx="9" presStyleCnt="11" custFlipHor="1" custScaleX="17361" custScaleY="176451" custLinFactY="12779" custLinFactNeighborX="12153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2236B27-72A2-40A8-B67F-59E540A77D55}" type="pres">
      <dgm:prSet presAssocID="{E40CC113-4021-4451-893B-CB761FC0876E}" presName="spacer" presStyleCnt="0"/>
      <dgm:spPr/>
    </dgm:pt>
    <dgm:pt modelId="{63AF0687-C0AD-4014-BC20-86B71F698294}" type="pres">
      <dgm:prSet presAssocID="{DC71FF6A-6A21-4ABB-A2EC-F0481058795D}" presName="parentText" presStyleLbl="node1" presStyleIdx="10" presStyleCnt="11" custFlipHor="1" custScaleX="25348" custLinFactY="-160380" custLinFactNeighborX="35764" custLinFactNeighborY="-2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AC2971C-C510-4217-A95E-93429F2AB777}" srcId="{DD4EEEC1-A2AC-4FEE-8AA2-2B7636DC987C}" destId="{1478160C-2036-4AA4-A50E-5F528836938E}" srcOrd="8" destOrd="0" parTransId="{9F30400F-70A5-4B2F-AF04-225824300D4E}" sibTransId="{5780819C-04B6-4CE1-9C3E-28AC63F67E7C}"/>
    <dgm:cxn modelId="{4AE372BF-26EE-49B5-BF11-8403BA0B88CB}" srcId="{DD4EEEC1-A2AC-4FEE-8AA2-2B7636DC987C}" destId="{C824D70F-3B19-405F-A691-64CCB4BB205D}" srcOrd="1" destOrd="0" parTransId="{A50C6DFB-0290-46D6-8B37-0649DD2892C8}" sibTransId="{56CF406C-E19D-4F25-9760-5C39B3E63450}"/>
    <dgm:cxn modelId="{9B7B3BFE-2E12-4EA6-AE6D-08C31D5CE903}" type="presOf" srcId="{9662F819-3DDC-4871-9F6D-FC0181B99B36}" destId="{28A86E2A-4C74-48AC-BE0F-D608B7A969A4}" srcOrd="0" destOrd="0" presId="urn:microsoft.com/office/officeart/2005/8/layout/vList2"/>
    <dgm:cxn modelId="{738C151A-99FE-47AB-B561-206B0DFEA272}" type="presOf" srcId="{390A9F55-8E40-4FD7-BE95-71279AD72272}" destId="{F39710A6-C6BF-46AB-B9C6-76BC5D7CFF40}" srcOrd="0" destOrd="0" presId="urn:microsoft.com/office/officeart/2005/8/layout/vList2"/>
    <dgm:cxn modelId="{058ACBD0-4B49-4E2F-9FA0-5B1B9CD670FA}" srcId="{DD4EEEC1-A2AC-4FEE-8AA2-2B7636DC987C}" destId="{CC6426C6-A289-453B-B8A4-4C0C4A9EBE1B}" srcOrd="6" destOrd="0" parTransId="{5D358D16-711C-4D94-A7E7-93B96849B630}" sibTransId="{516C6E40-DD66-4D2F-ABB8-D6EC4163F6FE}"/>
    <dgm:cxn modelId="{3DC58DB7-7C91-4984-A35E-756122B0AF6E}" srcId="{DD4EEEC1-A2AC-4FEE-8AA2-2B7636DC987C}" destId="{BECDFDA9-6E93-4DB2-BD4C-874315BF04DE}" srcOrd="0" destOrd="0" parTransId="{F41D0EBC-58ED-43C9-8AFC-101DBD0E8D1E}" sibTransId="{7560CCAB-029E-4231-A209-67215DFA943A}"/>
    <dgm:cxn modelId="{35C7D5AD-B37F-4BC0-A3D5-B47DA07B16AF}" type="presOf" srcId="{1478160C-2036-4AA4-A50E-5F528836938E}" destId="{21BA6406-1D18-447B-972B-F40096932F17}" srcOrd="0" destOrd="0" presId="urn:microsoft.com/office/officeart/2005/8/layout/vList2"/>
    <dgm:cxn modelId="{5A46E37D-3346-4D6B-88AF-0B8D2FD840F7}" type="presOf" srcId="{DC71FF6A-6A21-4ABB-A2EC-F0481058795D}" destId="{63AF0687-C0AD-4014-BC20-86B71F698294}" srcOrd="0" destOrd="0" presId="urn:microsoft.com/office/officeart/2005/8/layout/vList2"/>
    <dgm:cxn modelId="{8195A55E-B322-4D96-8BE2-8D8E5AE3686E}" srcId="{DD4EEEC1-A2AC-4FEE-8AA2-2B7636DC987C}" destId="{64F1AED7-BFE7-4508-8CF6-60EB10D0C307}" srcOrd="5" destOrd="0" parTransId="{34E1B615-2332-49F3-8A22-92CD7FC18436}" sibTransId="{20DDC337-5B9F-4A32-A82E-F6EF9ADAFEDD}"/>
    <dgm:cxn modelId="{008F2FF9-AF65-440A-A044-2D421ACC80E4}" type="presOf" srcId="{8CC05DEB-D386-495F-9A37-08CF0FAC31EA}" destId="{3308F572-3E0D-48D6-A51E-0F361E195DF3}" srcOrd="0" destOrd="0" presId="urn:microsoft.com/office/officeart/2005/8/layout/vList2"/>
    <dgm:cxn modelId="{F2A6A668-E7B2-4E78-9A48-3FBE7AB429C3}" srcId="{DD4EEEC1-A2AC-4FEE-8AA2-2B7636DC987C}" destId="{8CC05DEB-D386-495F-9A37-08CF0FAC31EA}" srcOrd="4" destOrd="0" parTransId="{38A64DFD-56ED-470C-A3FC-5B509B227FE0}" sibTransId="{636751C8-55D2-459E-8DE8-743E9671A07E}"/>
    <dgm:cxn modelId="{93122956-662C-447A-AE16-8E8670082A12}" type="presOf" srcId="{DD4EEEC1-A2AC-4FEE-8AA2-2B7636DC987C}" destId="{EE5E15E9-D8B8-4E9D-9275-0C0B06B4C7F5}" srcOrd="0" destOrd="0" presId="urn:microsoft.com/office/officeart/2005/8/layout/vList2"/>
    <dgm:cxn modelId="{88593B75-618D-459B-B17B-87B31BA34FAA}" srcId="{DD4EEEC1-A2AC-4FEE-8AA2-2B7636DC987C}" destId="{9662F819-3DDC-4871-9F6D-FC0181B99B36}" srcOrd="9" destOrd="0" parTransId="{C1CBC173-12D8-44E9-9CFF-66D4C06EC74C}" sibTransId="{E40CC113-4021-4451-893B-CB761FC0876E}"/>
    <dgm:cxn modelId="{2AC89858-09F7-405E-9706-4DA357E98237}" type="presOf" srcId="{383A4AD6-28CA-45E4-B375-33DF296B5141}" destId="{46C549A0-B8B7-43B6-B7BA-C948A67BEBD8}" srcOrd="0" destOrd="0" presId="urn:microsoft.com/office/officeart/2005/8/layout/vList2"/>
    <dgm:cxn modelId="{58C95601-F8C9-412E-ADDA-9BFBD7F66FEB}" srcId="{DD4EEEC1-A2AC-4FEE-8AA2-2B7636DC987C}" destId="{390A9F55-8E40-4FD7-BE95-71279AD72272}" srcOrd="3" destOrd="0" parTransId="{E4CFFFBB-77A7-4C6B-82B3-A0B87972FB28}" sibTransId="{C50505AE-A93F-4EA9-9AB5-A4B46E43037B}"/>
    <dgm:cxn modelId="{54B2B2D7-5CCE-43EB-8ED9-DD70D05F767C}" type="presOf" srcId="{CC6426C6-A289-453B-B8A4-4C0C4A9EBE1B}" destId="{283B70FD-42D1-4541-8B32-B774891DC252}" srcOrd="0" destOrd="0" presId="urn:microsoft.com/office/officeart/2005/8/layout/vList2"/>
    <dgm:cxn modelId="{8A2FE5AE-5E55-4E53-A408-8CE5F5E12DB7}" srcId="{DD4EEEC1-A2AC-4FEE-8AA2-2B7636DC987C}" destId="{383A4AD6-28CA-45E4-B375-33DF296B5141}" srcOrd="2" destOrd="0" parTransId="{642FA72E-AB25-4925-977F-06B310598E82}" sibTransId="{3E3424E5-B620-4BC6-98B0-C8FAFEA83CEC}"/>
    <dgm:cxn modelId="{D124B1F8-72AC-4312-A9D9-3AAFC79B30EB}" type="presOf" srcId="{C824D70F-3B19-405F-A691-64CCB4BB205D}" destId="{167051CF-7D08-49B3-88BD-72B3D28F1055}" srcOrd="0" destOrd="0" presId="urn:microsoft.com/office/officeart/2005/8/layout/vList2"/>
    <dgm:cxn modelId="{41A6BF7A-370F-49BF-B4A1-A3DFBDCE7E70}" srcId="{DD4EEEC1-A2AC-4FEE-8AA2-2B7636DC987C}" destId="{DC71FF6A-6A21-4ABB-A2EC-F0481058795D}" srcOrd="10" destOrd="0" parTransId="{7AD816E4-C134-4C5B-9C0A-0056B646C3AE}" sibTransId="{7ED9879D-65B9-4EE9-A344-63A597FA7C30}"/>
    <dgm:cxn modelId="{2D85D178-4203-41D7-8F58-79F97BEC6164}" srcId="{DD4EEEC1-A2AC-4FEE-8AA2-2B7636DC987C}" destId="{F129B715-16C8-41CB-A289-5C3CB788B926}" srcOrd="7" destOrd="0" parTransId="{4F09E98A-637B-438E-BDD8-212A79878F54}" sibTransId="{95006911-4198-4932-A0E5-3C80C3D1DA40}"/>
    <dgm:cxn modelId="{551BA20D-524D-4F62-B4C1-A668D6B4A7F3}" type="presOf" srcId="{F129B715-16C8-41CB-A289-5C3CB788B926}" destId="{BA1BFA6B-58F1-4A8B-AB5D-9B7EE041E078}" srcOrd="0" destOrd="0" presId="urn:microsoft.com/office/officeart/2005/8/layout/vList2"/>
    <dgm:cxn modelId="{A7B9A90A-FF08-4F7A-998D-E490F6DF59C6}" type="presOf" srcId="{BECDFDA9-6E93-4DB2-BD4C-874315BF04DE}" destId="{D77F8290-8A49-49A6-BC59-C5EDD86C8658}" srcOrd="0" destOrd="0" presId="urn:microsoft.com/office/officeart/2005/8/layout/vList2"/>
    <dgm:cxn modelId="{A2A39A41-2974-4846-AEFB-88F69579CFC9}" type="presOf" srcId="{64F1AED7-BFE7-4508-8CF6-60EB10D0C307}" destId="{330A1394-D90E-4467-829C-F854B176D9AE}" srcOrd="0" destOrd="0" presId="urn:microsoft.com/office/officeart/2005/8/layout/vList2"/>
    <dgm:cxn modelId="{360B500F-9B45-4B0E-8706-CBC9625A126F}" type="presParOf" srcId="{EE5E15E9-D8B8-4E9D-9275-0C0B06B4C7F5}" destId="{D77F8290-8A49-49A6-BC59-C5EDD86C8658}" srcOrd="0" destOrd="0" presId="urn:microsoft.com/office/officeart/2005/8/layout/vList2"/>
    <dgm:cxn modelId="{5E12C691-EE49-4DD3-B236-025F950EF6FD}" type="presParOf" srcId="{EE5E15E9-D8B8-4E9D-9275-0C0B06B4C7F5}" destId="{B92AF2F0-98E7-4F2D-A2A1-24741EAEE3F2}" srcOrd="1" destOrd="0" presId="urn:microsoft.com/office/officeart/2005/8/layout/vList2"/>
    <dgm:cxn modelId="{D9480F16-BD7B-476D-965E-1B6D92591E1E}" type="presParOf" srcId="{EE5E15E9-D8B8-4E9D-9275-0C0B06B4C7F5}" destId="{167051CF-7D08-49B3-88BD-72B3D28F1055}" srcOrd="2" destOrd="0" presId="urn:microsoft.com/office/officeart/2005/8/layout/vList2"/>
    <dgm:cxn modelId="{72555C76-FE23-48D5-B45C-650A2644C699}" type="presParOf" srcId="{EE5E15E9-D8B8-4E9D-9275-0C0B06B4C7F5}" destId="{E6439ADE-9AE4-49B5-8747-55F00FD7100E}" srcOrd="3" destOrd="0" presId="urn:microsoft.com/office/officeart/2005/8/layout/vList2"/>
    <dgm:cxn modelId="{9F5DD669-E212-4700-AAB0-A781A379778B}" type="presParOf" srcId="{EE5E15E9-D8B8-4E9D-9275-0C0B06B4C7F5}" destId="{46C549A0-B8B7-43B6-B7BA-C948A67BEBD8}" srcOrd="4" destOrd="0" presId="urn:microsoft.com/office/officeart/2005/8/layout/vList2"/>
    <dgm:cxn modelId="{4BFD0B8A-7B07-44F4-8718-3F21A12C7F90}" type="presParOf" srcId="{EE5E15E9-D8B8-4E9D-9275-0C0B06B4C7F5}" destId="{13CA6DB7-0AD9-4C97-93B6-5EBAA0CD679A}" srcOrd="5" destOrd="0" presId="urn:microsoft.com/office/officeart/2005/8/layout/vList2"/>
    <dgm:cxn modelId="{498D2DB0-5EE0-449B-B81A-571C7F4AD4A1}" type="presParOf" srcId="{EE5E15E9-D8B8-4E9D-9275-0C0B06B4C7F5}" destId="{F39710A6-C6BF-46AB-B9C6-76BC5D7CFF40}" srcOrd="6" destOrd="0" presId="urn:microsoft.com/office/officeart/2005/8/layout/vList2"/>
    <dgm:cxn modelId="{8BA93B1E-57A3-403C-9A97-5A661B2721AA}" type="presParOf" srcId="{EE5E15E9-D8B8-4E9D-9275-0C0B06B4C7F5}" destId="{E71C9063-D10E-4CD1-A4A7-010DE1329E12}" srcOrd="7" destOrd="0" presId="urn:microsoft.com/office/officeart/2005/8/layout/vList2"/>
    <dgm:cxn modelId="{C13B37D1-F824-41CE-AA18-D9DB10CBB68A}" type="presParOf" srcId="{EE5E15E9-D8B8-4E9D-9275-0C0B06B4C7F5}" destId="{3308F572-3E0D-48D6-A51E-0F361E195DF3}" srcOrd="8" destOrd="0" presId="urn:microsoft.com/office/officeart/2005/8/layout/vList2"/>
    <dgm:cxn modelId="{CD678C47-BC0F-4354-BF3E-B04598539E0F}" type="presParOf" srcId="{EE5E15E9-D8B8-4E9D-9275-0C0B06B4C7F5}" destId="{A8332DE3-986E-4B6F-B84A-EC24D80C8F3B}" srcOrd="9" destOrd="0" presId="urn:microsoft.com/office/officeart/2005/8/layout/vList2"/>
    <dgm:cxn modelId="{177B6DE8-9ED5-4B27-B36C-BD6BA9D59079}" type="presParOf" srcId="{EE5E15E9-D8B8-4E9D-9275-0C0B06B4C7F5}" destId="{330A1394-D90E-4467-829C-F854B176D9AE}" srcOrd="10" destOrd="0" presId="urn:microsoft.com/office/officeart/2005/8/layout/vList2"/>
    <dgm:cxn modelId="{3FC7BADB-34A7-46A9-A12F-AB53C73AFDD6}" type="presParOf" srcId="{EE5E15E9-D8B8-4E9D-9275-0C0B06B4C7F5}" destId="{4428B5AF-CA6A-4EE2-84BD-42281CD2DE43}" srcOrd="11" destOrd="0" presId="urn:microsoft.com/office/officeart/2005/8/layout/vList2"/>
    <dgm:cxn modelId="{888BB037-4C05-41D4-B9C0-CB14955733E8}" type="presParOf" srcId="{EE5E15E9-D8B8-4E9D-9275-0C0B06B4C7F5}" destId="{283B70FD-42D1-4541-8B32-B774891DC252}" srcOrd="12" destOrd="0" presId="urn:microsoft.com/office/officeart/2005/8/layout/vList2"/>
    <dgm:cxn modelId="{E1750772-B30B-4326-9C08-E1C28CBDDCC9}" type="presParOf" srcId="{EE5E15E9-D8B8-4E9D-9275-0C0B06B4C7F5}" destId="{7D63D5C1-3EFE-4FD7-B321-75037349F705}" srcOrd="13" destOrd="0" presId="urn:microsoft.com/office/officeart/2005/8/layout/vList2"/>
    <dgm:cxn modelId="{3F45874A-E9C3-45E1-A55E-A756C9D53A51}" type="presParOf" srcId="{EE5E15E9-D8B8-4E9D-9275-0C0B06B4C7F5}" destId="{BA1BFA6B-58F1-4A8B-AB5D-9B7EE041E078}" srcOrd="14" destOrd="0" presId="urn:microsoft.com/office/officeart/2005/8/layout/vList2"/>
    <dgm:cxn modelId="{BF624AF3-3F92-44C9-81E6-D5ABFA72415B}" type="presParOf" srcId="{EE5E15E9-D8B8-4E9D-9275-0C0B06B4C7F5}" destId="{E12B0059-28BC-4F8E-9E3A-2B54B1161328}" srcOrd="15" destOrd="0" presId="urn:microsoft.com/office/officeart/2005/8/layout/vList2"/>
    <dgm:cxn modelId="{CAE0FCCC-B15C-4E4E-9FC0-33A2ADDDAA7C}" type="presParOf" srcId="{EE5E15E9-D8B8-4E9D-9275-0C0B06B4C7F5}" destId="{21BA6406-1D18-447B-972B-F40096932F17}" srcOrd="16" destOrd="0" presId="urn:microsoft.com/office/officeart/2005/8/layout/vList2"/>
    <dgm:cxn modelId="{A37F9C28-40FA-4553-8F1A-8B3DCD01A3D2}" type="presParOf" srcId="{EE5E15E9-D8B8-4E9D-9275-0C0B06B4C7F5}" destId="{7DB68FD0-C75F-4C92-96B9-B183746142B6}" srcOrd="17" destOrd="0" presId="urn:microsoft.com/office/officeart/2005/8/layout/vList2"/>
    <dgm:cxn modelId="{96C74DD6-AD6C-4E60-8A33-89DFEA03E322}" type="presParOf" srcId="{EE5E15E9-D8B8-4E9D-9275-0C0B06B4C7F5}" destId="{28A86E2A-4C74-48AC-BE0F-D608B7A969A4}" srcOrd="18" destOrd="0" presId="urn:microsoft.com/office/officeart/2005/8/layout/vList2"/>
    <dgm:cxn modelId="{1E19F00A-C8D7-40D1-99C1-C3FAE46ED06A}" type="presParOf" srcId="{EE5E15E9-D8B8-4E9D-9275-0C0B06B4C7F5}" destId="{22236B27-72A2-40A8-B67F-59E540A77D55}" srcOrd="19" destOrd="0" presId="urn:microsoft.com/office/officeart/2005/8/layout/vList2"/>
    <dgm:cxn modelId="{516A98EA-3FFF-46F7-BADF-DDDFE6D1F162}" type="presParOf" srcId="{EE5E15E9-D8B8-4E9D-9275-0C0B06B4C7F5}" destId="{63AF0687-C0AD-4014-BC20-86B71F698294}" srcOrd="20" destOrd="0" presId="urn:microsoft.com/office/officeart/2005/8/layout/vList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DB756-00BB-4DED-95C4-A9880F25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sergent</dc:creator>
  <cp:keywords/>
  <dc:description/>
  <cp:lastModifiedBy>monique sergent</cp:lastModifiedBy>
  <cp:revision>10</cp:revision>
  <cp:lastPrinted>2009-06-22T15:23:00Z</cp:lastPrinted>
  <dcterms:created xsi:type="dcterms:W3CDTF">2009-06-22T15:25:00Z</dcterms:created>
  <dcterms:modified xsi:type="dcterms:W3CDTF">2009-06-23T12:51:00Z</dcterms:modified>
</cp:coreProperties>
</file>